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</w:p>
    <w:bookmarkEnd w:id="0"/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91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F0" w:rsidRDefault="00D865F0" w:rsidP="0042501D">
      <w:r>
        <w:separator/>
      </w:r>
    </w:p>
  </w:endnote>
  <w:endnote w:type="continuationSeparator" w:id="0">
    <w:p w:rsidR="00D865F0" w:rsidRDefault="00D865F0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23" w:rsidRPr="00BA2723">
          <w:rPr>
            <w:noProof/>
            <w:lang w:val="zh-TW"/>
          </w:rPr>
          <w:t>1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F0" w:rsidRDefault="00D865F0" w:rsidP="0042501D">
      <w:r>
        <w:separator/>
      </w:r>
    </w:p>
  </w:footnote>
  <w:footnote w:type="continuationSeparator" w:id="0">
    <w:p w:rsidR="00D865F0" w:rsidRDefault="00D865F0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50D42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2723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474A0"/>
    <w:rsid w:val="00D53761"/>
    <w:rsid w:val="00D570C0"/>
    <w:rsid w:val="00D82404"/>
    <w:rsid w:val="00D865F0"/>
    <w:rsid w:val="00DE6E94"/>
    <w:rsid w:val="00DE7452"/>
    <w:rsid w:val="00E07A2D"/>
    <w:rsid w:val="00E2022F"/>
    <w:rsid w:val="00E22EE8"/>
    <w:rsid w:val="00E34224"/>
    <w:rsid w:val="00E51E32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79F9A-CB01-4D82-9564-03738F8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91A0-94AB-4004-BEA9-F905B3A4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璇慧</dc:creator>
  <cp:lastModifiedBy>人事</cp:lastModifiedBy>
  <cp:revision>2</cp:revision>
  <cp:lastPrinted>2017-07-11T08:32:00Z</cp:lastPrinted>
  <dcterms:created xsi:type="dcterms:W3CDTF">2017-08-03T06:49:00Z</dcterms:created>
  <dcterms:modified xsi:type="dcterms:W3CDTF">2017-08-03T06:49:00Z</dcterms:modified>
</cp:coreProperties>
</file>